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6EDC8" w14:textId="3AE8AEA7" w:rsidR="00EA197A" w:rsidRPr="0077490E" w:rsidRDefault="00050588" w:rsidP="00F16B00">
      <w:pPr>
        <w:spacing w:after="240"/>
        <w:jc w:val="center"/>
        <w:rPr>
          <w:rFonts w:ascii="Cambria" w:hAnsi="Cambria" w:cs="Arial"/>
          <w:b/>
          <w:i/>
          <w:sz w:val="56"/>
          <w:szCs w:val="56"/>
        </w:rPr>
      </w:pPr>
      <w:r>
        <w:rPr>
          <w:noProof/>
        </w:rPr>
        <w:drawing>
          <wp:inline distT="0" distB="0" distL="0" distR="0" wp14:anchorId="6CAECFD6" wp14:editId="6664C242">
            <wp:extent cx="1195340" cy="672211"/>
            <wp:effectExtent l="0" t="0" r="5080" b="0"/>
            <wp:docPr id="1" name="Picture 1" descr="Image result for happy new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new y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78" cy="7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65E">
        <w:t xml:space="preserve"> </w:t>
      </w:r>
      <w:hyperlink r:id="rId9" w:tgtFrame="_blank" w:history="1"/>
      <w:hyperlink r:id="rId10" w:tgtFrame="_blank" w:history="1"/>
      <w:hyperlink r:id="rId11" w:tgtFrame="_blank" w:history="1"/>
    </w:p>
    <w:tbl>
      <w:tblPr>
        <w:tblW w:w="14544" w:type="dxa"/>
        <w:tblInd w:w="1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126"/>
        <w:gridCol w:w="2037"/>
        <w:gridCol w:w="2037"/>
        <w:gridCol w:w="2037"/>
        <w:gridCol w:w="2037"/>
        <w:gridCol w:w="2056"/>
      </w:tblGrid>
      <w:tr w:rsidR="00F4431D" w14:paraId="08EFF10D" w14:textId="77777777" w:rsidTr="009E4448">
        <w:trPr>
          <w:trHeight w:val="479"/>
        </w:trPr>
        <w:tc>
          <w:tcPr>
            <w:tcW w:w="2214" w:type="dxa"/>
            <w:shd w:val="clear" w:color="auto" w:fill="DDD9C3"/>
          </w:tcPr>
          <w:p w14:paraId="46FCFD2E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unday</w:t>
            </w:r>
          </w:p>
        </w:tc>
        <w:tc>
          <w:tcPr>
            <w:tcW w:w="2126" w:type="dxa"/>
            <w:shd w:val="clear" w:color="auto" w:fill="DDD9C3"/>
          </w:tcPr>
          <w:p w14:paraId="72899A49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Monday</w:t>
            </w:r>
          </w:p>
        </w:tc>
        <w:tc>
          <w:tcPr>
            <w:tcW w:w="2037" w:type="dxa"/>
            <w:shd w:val="clear" w:color="auto" w:fill="DDD9C3"/>
          </w:tcPr>
          <w:p w14:paraId="23F0D4CA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uesday</w:t>
            </w:r>
          </w:p>
        </w:tc>
        <w:tc>
          <w:tcPr>
            <w:tcW w:w="2037" w:type="dxa"/>
            <w:shd w:val="clear" w:color="auto" w:fill="DDD9C3"/>
          </w:tcPr>
          <w:p w14:paraId="691FFD02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Wednesday</w:t>
            </w:r>
          </w:p>
        </w:tc>
        <w:tc>
          <w:tcPr>
            <w:tcW w:w="2037" w:type="dxa"/>
            <w:shd w:val="clear" w:color="auto" w:fill="DDD9C3"/>
          </w:tcPr>
          <w:p w14:paraId="0B3A1557" w14:textId="77777777" w:rsidR="00F4431D" w:rsidRDefault="00F4431D" w:rsidP="0077490E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Thursday</w:t>
            </w:r>
          </w:p>
        </w:tc>
        <w:tc>
          <w:tcPr>
            <w:tcW w:w="2037" w:type="dxa"/>
            <w:shd w:val="clear" w:color="auto" w:fill="DDD9C3"/>
          </w:tcPr>
          <w:p w14:paraId="4E515564" w14:textId="77777777" w:rsidR="00F4431D" w:rsidRDefault="00F4431D" w:rsidP="00AF0477">
            <w:pPr>
              <w:jc w:val="center"/>
              <w:rPr>
                <w:rFonts w:ascii="Abadi MT Condensed" w:hAnsi="Abadi MT Condensed" w:cs="Abadi MT Condensed"/>
                <w:b/>
                <w:sz w:val="32"/>
                <w:szCs w:val="32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Friday</w:t>
            </w:r>
          </w:p>
        </w:tc>
        <w:tc>
          <w:tcPr>
            <w:tcW w:w="2056" w:type="dxa"/>
            <w:shd w:val="clear" w:color="auto" w:fill="DDD9C3"/>
          </w:tcPr>
          <w:p w14:paraId="2145AC4E" w14:textId="77777777" w:rsidR="00F4431D" w:rsidRDefault="00F4431D" w:rsidP="00AB39E2">
            <w:pPr>
              <w:jc w:val="center"/>
              <w:rPr>
                <w:rFonts w:ascii="Abadi MT Condensed" w:hAnsi="Abadi MT Condensed" w:cs="Abadi MT Condensed"/>
                <w:b/>
                <w:sz w:val="20"/>
                <w:szCs w:val="20"/>
              </w:rPr>
            </w:pPr>
            <w:r>
              <w:rPr>
                <w:rFonts w:ascii="Abadi MT Condensed" w:hAnsi="Abadi MT Condensed" w:cs="Abadi MT Condensed"/>
                <w:b/>
                <w:sz w:val="32"/>
                <w:szCs w:val="32"/>
              </w:rPr>
              <w:t>Saturday</w:t>
            </w:r>
          </w:p>
        </w:tc>
      </w:tr>
      <w:tr w:rsidR="00F4431D" w14:paraId="45166DEE" w14:textId="77777777" w:rsidTr="009E4448">
        <w:trPr>
          <w:trHeight w:val="1044"/>
        </w:trPr>
        <w:tc>
          <w:tcPr>
            <w:tcW w:w="2214" w:type="dxa"/>
            <w:shd w:val="clear" w:color="auto" w:fill="auto"/>
          </w:tcPr>
          <w:p w14:paraId="45BB1640" w14:textId="2A0DCC28" w:rsidR="00A96474" w:rsidRPr="00A96474" w:rsidRDefault="00A96474" w:rsidP="007C201A">
            <w:pP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516EF1" w14:textId="427D4EAB" w:rsidR="00973277" w:rsidRPr="00845C1E" w:rsidRDefault="00973277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019D74A" w14:textId="5C3FD727" w:rsidR="00973277" w:rsidRPr="00EB53FC" w:rsidRDefault="00973277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73929CF" w14:textId="31692887" w:rsidR="00A96474" w:rsidRDefault="00050588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</w:t>
            </w:r>
          </w:p>
          <w:p w14:paraId="4F2A2B7C" w14:textId="70CDB35F" w:rsidR="00135027" w:rsidRPr="00FC1078" w:rsidRDefault="00135027" w:rsidP="00382AA5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D3112F" w14:textId="2329D3F6" w:rsidR="004413A6" w:rsidRPr="00A96474" w:rsidRDefault="00050588" w:rsidP="00C87C70">
            <w:pPr>
              <w:jc w:val="righ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14:paraId="7F470971" w14:textId="419C4619" w:rsidR="00F4431D" w:rsidRPr="00416F8E" w:rsidRDefault="00050588" w:rsidP="000C3104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58B93D82" w14:textId="03004ABB" w:rsidR="00973277" w:rsidRDefault="00050588" w:rsidP="0097327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4</w:t>
            </w:r>
          </w:p>
          <w:p w14:paraId="1FC0DE21" w14:textId="660A6908" w:rsidR="00F4431D" w:rsidRPr="001E4CE7" w:rsidRDefault="00F4431D" w:rsidP="002825ED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37A76576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7F46B7A8" w14:textId="4C877954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5</w:t>
            </w:r>
          </w:p>
          <w:p w14:paraId="0EA80167" w14:textId="3E9D1A83" w:rsidR="00973277" w:rsidRDefault="00286081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B47C997" w14:textId="7E1DFD0B" w:rsidR="00186DE6" w:rsidRPr="00045D27" w:rsidRDefault="005E021B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  <w:r w:rsidR="007C201A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Communion </w:t>
            </w:r>
          </w:p>
        </w:tc>
        <w:tc>
          <w:tcPr>
            <w:tcW w:w="2126" w:type="dxa"/>
            <w:shd w:val="clear" w:color="auto" w:fill="auto"/>
          </w:tcPr>
          <w:p w14:paraId="4C0D6F23" w14:textId="19DF3A6D" w:rsidR="00186DE6" w:rsidRPr="00045D27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6</w:t>
            </w:r>
          </w:p>
          <w:p w14:paraId="5D70E22C" w14:textId="77777777" w:rsidR="00186DE6" w:rsidRDefault="00186DE6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263BD24D" w14:textId="77777777" w:rsidR="004269F5" w:rsidRDefault="004269F5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3A6D5DEB" w14:textId="2155A77C" w:rsidR="004269F5" w:rsidRPr="00045D27" w:rsidRDefault="004269F5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0B8CFCC" w14:textId="290B2DF0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7</w:t>
            </w:r>
          </w:p>
          <w:p w14:paraId="1D088D45" w14:textId="1FE0BD81" w:rsidR="004269F5" w:rsidRPr="00045D27" w:rsidRDefault="004269F5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5BD6B369" w14:textId="43E6CD38" w:rsidR="008B265E" w:rsidRDefault="00050588" w:rsidP="008B265E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8</w:t>
            </w:r>
          </w:p>
          <w:p w14:paraId="09250543" w14:textId="77777777" w:rsidR="00A96474" w:rsidRDefault="00A96474" w:rsidP="00A96474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Bible Study – </w:t>
            </w:r>
            <w:r w:rsidRPr="007A2237">
              <w:rPr>
                <w:rFonts w:ascii="Palatino Linotype" w:hAnsi="Palatino Linotype" w:cs="Palatino Linotype"/>
                <w:b/>
                <w:i/>
                <w:iCs/>
                <w:sz w:val="20"/>
                <w:szCs w:val="20"/>
              </w:rPr>
              <w:t>Defending the Faith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Pastor Steve – 7PM</w:t>
            </w:r>
          </w:p>
          <w:p w14:paraId="7F753E91" w14:textId="2E4E983E" w:rsidR="00186DE6" w:rsidRPr="008557A5" w:rsidRDefault="00186DE6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BC21500" w14:textId="43B17F2D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9</w:t>
            </w:r>
          </w:p>
          <w:p w14:paraId="4D675C92" w14:textId="226AABE4" w:rsidR="004413A6" w:rsidRDefault="004413A6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66D3587F" w14:textId="77777777" w:rsidR="00186DE6" w:rsidRDefault="00186DE6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4FEE2CDF" w14:textId="03828372" w:rsidR="004269F5" w:rsidRPr="00045D27" w:rsidRDefault="004269F5" w:rsidP="004269F5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F3C4BF0" w14:textId="2AA89D2E" w:rsidR="00186DE6" w:rsidRPr="00045D27" w:rsidRDefault="00050588" w:rsidP="00186DE6">
            <w:pPr>
              <w:tabs>
                <w:tab w:val="left" w:pos="1425"/>
                <w:tab w:val="right" w:pos="1584"/>
              </w:tabs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0</w:t>
            </w:r>
          </w:p>
          <w:p w14:paraId="473A29BA" w14:textId="7ABD4A9B" w:rsidR="00186DE6" w:rsidRPr="00045D27" w:rsidRDefault="007C201A" w:rsidP="00186DE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Youth Rally</w:t>
            </w:r>
          </w:p>
        </w:tc>
        <w:tc>
          <w:tcPr>
            <w:tcW w:w="2056" w:type="dxa"/>
            <w:shd w:val="clear" w:color="auto" w:fill="auto"/>
          </w:tcPr>
          <w:p w14:paraId="1D5FA202" w14:textId="2B200CA7" w:rsidR="00186DE6" w:rsidRPr="00045D27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1</w:t>
            </w:r>
          </w:p>
          <w:p w14:paraId="7A816E7B" w14:textId="3F8F75A3" w:rsidR="00286081" w:rsidRDefault="007C201A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Youth Rally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="00286081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 w:rsidR="00286081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52786C87" w14:textId="77777777" w:rsidR="00286081" w:rsidRDefault="00286081" w:rsidP="00286081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24D45BD7" w14:textId="77777777" w:rsidR="00A96474" w:rsidRDefault="00A96474" w:rsidP="00A9647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01D4084C" w14:textId="77777777" w:rsidR="00A96474" w:rsidRPr="001E4CE7" w:rsidRDefault="00A96474" w:rsidP="00A9647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8:00AM</w:t>
            </w:r>
          </w:p>
          <w:p w14:paraId="68664D11" w14:textId="16E34995" w:rsidR="008A4B9A" w:rsidRPr="00045D27" w:rsidRDefault="00135027" w:rsidP="0013502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</w:tc>
      </w:tr>
      <w:tr w:rsidR="00186DE6" w:rsidRPr="00045D27" w14:paraId="23CDF30C" w14:textId="77777777" w:rsidTr="009E4448">
        <w:trPr>
          <w:trHeight w:val="1080"/>
        </w:trPr>
        <w:tc>
          <w:tcPr>
            <w:tcW w:w="2214" w:type="dxa"/>
            <w:shd w:val="clear" w:color="auto" w:fill="auto"/>
          </w:tcPr>
          <w:p w14:paraId="6A67B559" w14:textId="2AB3ED10" w:rsidR="00A96474" w:rsidRDefault="00050588" w:rsidP="00A96474">
            <w:pPr>
              <w:jc w:val="right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</w:rPr>
              <w:t>12</w:t>
            </w:r>
          </w:p>
          <w:p w14:paraId="5E4A8C41" w14:textId="1BDCD61F" w:rsidR="00973277" w:rsidRDefault="007C201A" w:rsidP="00A9647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Youth Rally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    11 A</w:t>
            </w:r>
            <w:r w:rsidR="00973277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382855AA" w14:textId="16D0F2DA" w:rsidR="000C13AE" w:rsidRPr="00045D27" w:rsidRDefault="007C201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Church Council</w:t>
            </w:r>
          </w:p>
        </w:tc>
        <w:tc>
          <w:tcPr>
            <w:tcW w:w="2126" w:type="dxa"/>
            <w:shd w:val="clear" w:color="auto" w:fill="auto"/>
          </w:tcPr>
          <w:p w14:paraId="3353358B" w14:textId="5D095A92" w:rsidR="00382AA5" w:rsidRDefault="00050588" w:rsidP="00382AA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3</w:t>
            </w:r>
          </w:p>
          <w:p w14:paraId="034A8A56" w14:textId="2080BC2F" w:rsidR="00186DE6" w:rsidRPr="001E0325" w:rsidRDefault="00186DE6" w:rsidP="005E021B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F4AC6D1" w14:textId="587D5761" w:rsidR="00352D32" w:rsidRDefault="00050588" w:rsidP="009E444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4</w:t>
            </w:r>
          </w:p>
          <w:p w14:paraId="1E5E0830" w14:textId="4D75183F" w:rsidR="00186DE6" w:rsidRPr="00045D27" w:rsidRDefault="00186DE6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186CC8E8" w14:textId="6D76A5C3" w:rsidR="00186DE6" w:rsidRPr="00045D27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5</w:t>
            </w:r>
          </w:p>
          <w:p w14:paraId="6C4791A9" w14:textId="77777777" w:rsidR="00A96474" w:rsidRDefault="00A96474" w:rsidP="00A96474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Bible Study – </w:t>
            </w:r>
            <w:r w:rsidRPr="007A2237">
              <w:rPr>
                <w:rFonts w:ascii="Palatino Linotype" w:hAnsi="Palatino Linotype" w:cs="Palatino Linotype"/>
                <w:b/>
                <w:i/>
                <w:iCs/>
                <w:sz w:val="20"/>
                <w:szCs w:val="20"/>
              </w:rPr>
              <w:t>Defending the Faith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Pastor Steve – 7PM</w:t>
            </w:r>
          </w:p>
          <w:p w14:paraId="2064359A" w14:textId="12B25E73" w:rsidR="00186DE6" w:rsidRPr="00045D27" w:rsidRDefault="00186DE6" w:rsidP="00C87C70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F691173" w14:textId="11D08541" w:rsidR="00186DE6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6</w:t>
            </w:r>
          </w:p>
          <w:p w14:paraId="5E51522F" w14:textId="77777777" w:rsidR="004413A6" w:rsidRPr="00045D27" w:rsidRDefault="004413A6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3CCF4953" w14:textId="77777777" w:rsidR="00186DE6" w:rsidRPr="00045D27" w:rsidRDefault="00186DE6" w:rsidP="0037723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773CBD88" w14:textId="646C40CD" w:rsidR="00186DE6" w:rsidRPr="00D14193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7</w:t>
            </w:r>
          </w:p>
          <w:p w14:paraId="703FF613" w14:textId="4F1BFA18" w:rsidR="00D21AFA" w:rsidRPr="00C87C70" w:rsidRDefault="007C201A" w:rsidP="00C87C70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Movie Night – 7PM</w:t>
            </w:r>
          </w:p>
        </w:tc>
        <w:tc>
          <w:tcPr>
            <w:tcW w:w="2056" w:type="dxa"/>
            <w:shd w:val="clear" w:color="auto" w:fill="auto"/>
          </w:tcPr>
          <w:p w14:paraId="60D037DA" w14:textId="1447B8F4" w:rsidR="00186DE6" w:rsidRPr="00045D27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8</w:t>
            </w:r>
          </w:p>
          <w:p w14:paraId="0B1FEA9C" w14:textId="77777777" w:rsidR="00286081" w:rsidRDefault="00286081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627820DC" w14:textId="77777777" w:rsidR="00286081" w:rsidRDefault="00286081" w:rsidP="00286081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72D244C5" w14:textId="77777777" w:rsidR="007C201A" w:rsidRDefault="007C201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07A5399F" w14:textId="77777777" w:rsidR="007C201A" w:rsidRPr="001E4CE7" w:rsidRDefault="007C201A" w:rsidP="007C201A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8:00AM</w:t>
            </w:r>
          </w:p>
          <w:p w14:paraId="04E6C2DB" w14:textId="5054223B" w:rsidR="00186DE6" w:rsidRPr="00186DE6" w:rsidRDefault="00186DE6" w:rsidP="0013502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7D632B19" w14:textId="77777777" w:rsidTr="009E4448">
        <w:trPr>
          <w:trHeight w:val="1208"/>
        </w:trPr>
        <w:tc>
          <w:tcPr>
            <w:tcW w:w="2214" w:type="dxa"/>
            <w:shd w:val="clear" w:color="auto" w:fill="auto"/>
          </w:tcPr>
          <w:p w14:paraId="2EF1E2A3" w14:textId="3D95A386" w:rsidR="00186DE6" w:rsidRPr="00045D27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19</w:t>
            </w:r>
          </w:p>
          <w:p w14:paraId="67B9EF8D" w14:textId="5778897B" w:rsidR="009E4448" w:rsidRDefault="009E4448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Worship</w:t>
            </w:r>
            <w:r w:rsidR="0097327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  11 A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463F2054" w14:textId="5CFBC3ED" w:rsidR="007C201A" w:rsidRDefault="007C201A" w:rsidP="00973277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Bring a Friend</w:t>
            </w:r>
          </w:p>
          <w:p w14:paraId="47CE7C04" w14:textId="77777777" w:rsidR="007C201A" w:rsidRDefault="007C201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Fellowship Following Worship</w:t>
            </w:r>
          </w:p>
          <w:p w14:paraId="3D681DA5" w14:textId="60725441" w:rsidR="004413A6" w:rsidRDefault="004413A6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56378901" w14:textId="3724DD69" w:rsidR="00F23E44" w:rsidRPr="00045D27" w:rsidRDefault="00F23E44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B8FDB4F" w14:textId="152AD19B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0</w:t>
            </w:r>
          </w:p>
          <w:p w14:paraId="5EE6A5A6" w14:textId="77777777" w:rsidR="005E021B" w:rsidRPr="00045D27" w:rsidRDefault="005E021B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Caring &amp; Sharing </w:t>
            </w:r>
          </w:p>
          <w:p w14:paraId="516DB46F" w14:textId="77777777" w:rsidR="005E021B" w:rsidRDefault="005E021B" w:rsidP="005E021B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Parlor </w:t>
            </w: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- 11:30 AM</w:t>
            </w:r>
          </w:p>
          <w:p w14:paraId="48DD2769" w14:textId="12ECAF1C" w:rsidR="00186DE6" w:rsidRPr="00045D27" w:rsidRDefault="00186DE6" w:rsidP="00382AA5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6B6541F3" w14:textId="22F80C39" w:rsidR="008A4B9A" w:rsidRDefault="00050588" w:rsidP="008A4B9A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1</w:t>
            </w:r>
          </w:p>
          <w:p w14:paraId="01448703" w14:textId="77777777" w:rsidR="005E021B" w:rsidRDefault="005E021B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Newsletter   </w:t>
            </w:r>
          </w:p>
          <w:p w14:paraId="3CFC3CF5" w14:textId="77777777" w:rsidR="005E021B" w:rsidRDefault="005E021B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Deadline</w:t>
            </w:r>
          </w:p>
          <w:p w14:paraId="48201270" w14:textId="7D51D69C" w:rsidR="00286081" w:rsidRPr="00045D27" w:rsidRDefault="00286081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  <w:p w14:paraId="48D9216F" w14:textId="48DFD939" w:rsidR="00F23E44" w:rsidRPr="00045D27" w:rsidRDefault="00F23E44" w:rsidP="00F23E44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4CE46801" w14:textId="6C9C4A17" w:rsidR="00186DE6" w:rsidRPr="00050588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 w:rsidRPr="0005058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2</w:t>
            </w:r>
          </w:p>
          <w:p w14:paraId="46F7C0DC" w14:textId="77777777" w:rsidR="00050588" w:rsidRDefault="00050588" w:rsidP="00050588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Bible Study – </w:t>
            </w:r>
            <w:r w:rsidRPr="007A2237">
              <w:rPr>
                <w:rFonts w:ascii="Palatino Linotype" w:hAnsi="Palatino Linotype" w:cs="Palatino Linotype"/>
                <w:b/>
                <w:i/>
                <w:iCs/>
                <w:sz w:val="20"/>
                <w:szCs w:val="20"/>
              </w:rPr>
              <w:t>Defending the Faith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Pastor Steve – 7PM</w:t>
            </w:r>
          </w:p>
          <w:p w14:paraId="37A6AAFD" w14:textId="77777777" w:rsidR="00186DE6" w:rsidRPr="00045D27" w:rsidRDefault="00186DE6" w:rsidP="00A96474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FFA7891" w14:textId="3AF287AA" w:rsidR="00186DE6" w:rsidRPr="00045D27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3</w:t>
            </w:r>
          </w:p>
          <w:p w14:paraId="5DC4D36C" w14:textId="3FB47577" w:rsidR="00186DE6" w:rsidRDefault="007C201A" w:rsidP="008A4B9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R&amp;R 6PM</w:t>
            </w:r>
          </w:p>
          <w:p w14:paraId="5758B4AA" w14:textId="77777777" w:rsidR="00186DE6" w:rsidRPr="00BC3D23" w:rsidRDefault="00186DE6" w:rsidP="00186DE6">
            <w:pPr>
              <w:snapToGrid w:val="0"/>
              <w:rPr>
                <w:rFonts w:ascii="Broadway" w:hAnsi="Broadway" w:cs="Palatino Linotype"/>
                <w:b/>
                <w:sz w:val="20"/>
                <w:szCs w:val="20"/>
              </w:rPr>
            </w:pPr>
          </w:p>
          <w:p w14:paraId="0117AF82" w14:textId="3EF6AB6E" w:rsidR="00186DE6" w:rsidRPr="00045D27" w:rsidRDefault="00186DE6" w:rsidP="00186DE6">
            <w:pPr>
              <w:snapToGrid w:val="0"/>
              <w:rPr>
                <w:rFonts w:ascii="Broadway" w:hAnsi="Broadway" w:cs="Palatino Linotype"/>
                <w:b/>
                <w:i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04B4C83A" w14:textId="1A8B8489" w:rsidR="00186DE6" w:rsidRPr="00045D27" w:rsidRDefault="00050588" w:rsidP="00186DE6">
            <w:pPr>
              <w:snapToGrid w:val="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4</w:t>
            </w:r>
          </w:p>
          <w:p w14:paraId="19CFB692" w14:textId="48E4A3C9" w:rsidR="00D91EA8" w:rsidRDefault="00F23E44" w:rsidP="00F23E44">
            <w:pPr>
              <w:snapToGrid w:val="0"/>
              <w:jc w:val="both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D91EA8">
              <w:rPr>
                <w:rFonts w:ascii="Palatino Linotype" w:hAnsi="Palatino Linotype" w:cs="Palatino Linotype"/>
                <w:b/>
                <w:sz w:val="20"/>
                <w:szCs w:val="20"/>
              </w:rPr>
              <w:t>Youth Volunteer @ Hope Ministries</w:t>
            </w:r>
          </w:p>
          <w:p w14:paraId="5D0DF3E6" w14:textId="1405AF31" w:rsidR="00D91EA8" w:rsidRPr="009A6AB7" w:rsidRDefault="00D91EA8" w:rsidP="00A96474">
            <w:pPr>
              <w:snapToGrid w:val="0"/>
              <w:jc w:val="center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B529D7C" w14:textId="33708206" w:rsidR="00186DE6" w:rsidRPr="00045D27" w:rsidRDefault="00050588" w:rsidP="00186DE6">
            <w:pPr>
              <w:spacing w:after="40"/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5</w:t>
            </w:r>
          </w:p>
          <w:p w14:paraId="74C62756" w14:textId="77777777" w:rsidR="00286081" w:rsidRDefault="00286081" w:rsidP="00286081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*Men’s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Study</w:t>
            </w:r>
          </w:p>
          <w:p w14:paraId="70DFFB7C" w14:textId="77777777" w:rsidR="00286081" w:rsidRDefault="00286081" w:rsidP="00286081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6:45AM</w:t>
            </w:r>
          </w:p>
          <w:p w14:paraId="68A04C92" w14:textId="77777777" w:rsidR="007C201A" w:rsidRDefault="007C201A" w:rsidP="007C201A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Women’s Study</w:t>
            </w:r>
          </w:p>
          <w:p w14:paraId="68A665A3" w14:textId="7F565D6E" w:rsidR="007C201A" w:rsidRDefault="007C201A" w:rsidP="007C201A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– 8:00AM</w:t>
            </w:r>
          </w:p>
          <w:p w14:paraId="2081DC03" w14:textId="77777777" w:rsidR="005E021B" w:rsidRDefault="007C201A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Youth Sponsor</w:t>
            </w:r>
            <w:r w:rsidR="005E021B">
              <w:rPr>
                <w:rFonts w:ascii="Palatino Linotype" w:hAnsi="Palatino Linotype" w:cs="Palatino Linotype"/>
                <w:b/>
                <w:sz w:val="20"/>
                <w:szCs w:val="20"/>
              </w:rPr>
              <w:t>ed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  <w:r w:rsidR="005E021B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</w:t>
            </w:r>
          </w:p>
          <w:p w14:paraId="0ACD64F7" w14:textId="77777777" w:rsidR="005E021B" w:rsidRDefault="005E021B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  <w:r w:rsidR="007C201A">
              <w:rPr>
                <w:rFonts w:ascii="Palatino Linotype" w:hAnsi="Palatino Linotype" w:cs="Palatino Linotype"/>
                <w:b/>
                <w:sz w:val="20"/>
                <w:szCs w:val="20"/>
              </w:rPr>
              <w:t>Spaghetti Dinner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</w:p>
          <w:p w14:paraId="2F4B48B0" w14:textId="4ECC3300" w:rsidR="007C201A" w:rsidRPr="001E4CE7" w:rsidRDefault="005E021B" w:rsidP="005E021B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4-7PM</w:t>
            </w:r>
          </w:p>
          <w:p w14:paraId="1B3FE5E4" w14:textId="46B22366" w:rsidR="00186DE6" w:rsidRPr="00045D27" w:rsidRDefault="00186DE6" w:rsidP="00135027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  <w:tr w:rsidR="00186DE6" w:rsidRPr="00045D27" w14:paraId="393118A0" w14:textId="77777777" w:rsidTr="009E4448">
        <w:trPr>
          <w:trHeight w:val="1134"/>
        </w:trPr>
        <w:tc>
          <w:tcPr>
            <w:tcW w:w="2214" w:type="dxa"/>
            <w:shd w:val="clear" w:color="auto" w:fill="auto"/>
          </w:tcPr>
          <w:p w14:paraId="60796507" w14:textId="5B71A6B1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6</w:t>
            </w:r>
          </w:p>
          <w:p w14:paraId="7FBE7AEF" w14:textId="3AC27796" w:rsidR="006E783C" w:rsidRDefault="00186DE6" w:rsidP="006E783C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*</w:t>
            </w:r>
            <w:r w:rsidR="006E783C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Worship </w:t>
            </w:r>
            <w:r w:rsidR="00CC6BAC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</w:t>
            </w:r>
            <w:r w:rsidR="007612A3"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   </w:t>
            </w:r>
            <w:r w:rsidR="00CC6BAC">
              <w:rPr>
                <w:rFonts w:ascii="Palatino Linotype" w:hAnsi="Palatino Linotype" w:cs="Palatino Linotype"/>
                <w:b/>
                <w:sz w:val="20"/>
                <w:szCs w:val="20"/>
              </w:rPr>
              <w:t>11 A</w:t>
            </w:r>
            <w:r w:rsidR="00CC6BAC" w:rsidRPr="00045D27">
              <w:rPr>
                <w:rFonts w:ascii="Palatino Linotype" w:hAnsi="Palatino Linotype" w:cs="Palatino Linotype"/>
                <w:b/>
                <w:sz w:val="20"/>
                <w:szCs w:val="20"/>
              </w:rPr>
              <w:t>M</w:t>
            </w:r>
          </w:p>
          <w:p w14:paraId="497F1D1B" w14:textId="414D0769" w:rsidR="006E783C" w:rsidRDefault="006E783C" w:rsidP="006E783C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 </w:t>
            </w:r>
          </w:p>
          <w:p w14:paraId="437AB72A" w14:textId="62D0354B" w:rsidR="00186DE6" w:rsidRPr="00045D27" w:rsidRDefault="00186DE6" w:rsidP="007612A3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48B902" w14:textId="14BC1414" w:rsidR="00186DE6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7</w:t>
            </w:r>
          </w:p>
          <w:p w14:paraId="55D1AEB5" w14:textId="091E0FA4" w:rsidR="004413A6" w:rsidRPr="00045D27" w:rsidRDefault="004413A6" w:rsidP="004413A6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38121025" w14:textId="4A46359E" w:rsidR="009E4448" w:rsidRPr="00045D27" w:rsidRDefault="00050588" w:rsidP="00F23E44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28</w:t>
            </w:r>
          </w:p>
          <w:p w14:paraId="68283788" w14:textId="4E795E19" w:rsidR="00186DE6" w:rsidRPr="00045D27" w:rsidRDefault="00186DE6" w:rsidP="006E783C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</w:tcPr>
          <w:p w14:paraId="2A7F277A" w14:textId="77777777" w:rsidR="000F6C53" w:rsidRDefault="00050588" w:rsidP="00F23E44">
            <w:pPr>
              <w:jc w:val="right"/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</w:pPr>
            <w:r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  <w:t>29</w:t>
            </w:r>
          </w:p>
          <w:p w14:paraId="6B1A406B" w14:textId="77777777" w:rsidR="00050588" w:rsidRDefault="00050588" w:rsidP="00050588">
            <w:pPr>
              <w:snapToGrid w:val="0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*Bible Study – </w:t>
            </w:r>
            <w:r w:rsidRPr="007A2237">
              <w:rPr>
                <w:rFonts w:ascii="Palatino Linotype" w:hAnsi="Palatino Linotype" w:cs="Palatino Linotype"/>
                <w:b/>
                <w:i/>
                <w:iCs/>
                <w:sz w:val="20"/>
                <w:szCs w:val="20"/>
              </w:rPr>
              <w:t>Defending the Faith</w:t>
            </w: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 xml:space="preserve"> – Pastor Steve – 7PM</w:t>
            </w:r>
          </w:p>
          <w:p w14:paraId="69E75E2E" w14:textId="29AE9B0E" w:rsidR="00050588" w:rsidRPr="00B830D9" w:rsidRDefault="00050588" w:rsidP="00F23E44">
            <w:pPr>
              <w:jc w:val="right"/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</w:pPr>
          </w:p>
        </w:tc>
        <w:tc>
          <w:tcPr>
            <w:tcW w:w="2037" w:type="dxa"/>
            <w:shd w:val="clear" w:color="auto" w:fill="auto"/>
          </w:tcPr>
          <w:p w14:paraId="6C14FBA0" w14:textId="0038986D" w:rsidR="00286081" w:rsidRPr="006E783C" w:rsidRDefault="00050588" w:rsidP="0005058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30</w:t>
            </w:r>
          </w:p>
        </w:tc>
        <w:tc>
          <w:tcPr>
            <w:tcW w:w="2037" w:type="dxa"/>
            <w:shd w:val="clear" w:color="auto" w:fill="auto"/>
          </w:tcPr>
          <w:p w14:paraId="7C061F0F" w14:textId="1F62D58C" w:rsidR="00186DE6" w:rsidRPr="005A4FC1" w:rsidRDefault="00050588" w:rsidP="00186DE6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sz w:val="20"/>
                <w:szCs w:val="20"/>
              </w:rPr>
              <w:t>31</w:t>
            </w:r>
          </w:p>
        </w:tc>
        <w:tc>
          <w:tcPr>
            <w:tcW w:w="2056" w:type="dxa"/>
            <w:shd w:val="clear" w:color="auto" w:fill="auto"/>
          </w:tcPr>
          <w:p w14:paraId="11E27F0F" w14:textId="2A231958" w:rsidR="008B265E" w:rsidRPr="009E4448" w:rsidRDefault="008B265E" w:rsidP="009E4448">
            <w:pPr>
              <w:jc w:val="right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E4448" w:rsidRPr="00045D27" w14:paraId="0FE390A3" w14:textId="77777777" w:rsidTr="007612A3">
        <w:trPr>
          <w:trHeight w:val="1134"/>
        </w:trPr>
        <w:tc>
          <w:tcPr>
            <w:tcW w:w="221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4662D4E" w14:textId="061B5D20" w:rsidR="009E4448" w:rsidRPr="00045D27" w:rsidRDefault="009E4448" w:rsidP="009E4448">
            <w:pPr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0D76579" w14:textId="77777777" w:rsidR="009E4448" w:rsidRPr="00045D27" w:rsidRDefault="009E4448" w:rsidP="009E444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35FF90A" w14:textId="77777777" w:rsidR="009E4448" w:rsidRPr="00045D27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D4938FF" w14:textId="77777777" w:rsidR="009E4448" w:rsidRPr="00B830D9" w:rsidRDefault="009E4448" w:rsidP="009E4448">
            <w:pPr>
              <w:suppressAutoHyphens w:val="0"/>
              <w:jc w:val="right"/>
              <w:rPr>
                <w:rFonts w:ascii="Palantino linotype" w:hAnsi="Palantino linotype" w:cs="Arial"/>
                <w:b/>
                <w:color w:val="222222"/>
                <w:sz w:val="20"/>
                <w:szCs w:val="20"/>
                <w:lang w:val="en" w:eastAsia="en-US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D1C7897" w14:textId="7C2ADE7D" w:rsidR="009E4448" w:rsidRPr="006E783C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84AE631" w14:textId="13A66B0E" w:rsidR="009E4448" w:rsidRPr="005A4FC1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14:paraId="62FFF193" w14:textId="77777777" w:rsidR="009E4448" w:rsidRPr="009E4448" w:rsidRDefault="009E4448" w:rsidP="00124DC8">
            <w:pPr>
              <w:jc w:val="righ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</w:p>
        </w:tc>
      </w:tr>
    </w:tbl>
    <w:p w14:paraId="7CDFAA15" w14:textId="77777777" w:rsidR="00932FDD" w:rsidRDefault="00932FDD" w:rsidP="00382AA5">
      <w:pPr>
        <w:spacing w:after="120"/>
      </w:pPr>
    </w:p>
    <w:sectPr w:rsidR="00932FDD" w:rsidSect="00416F8E">
      <w:pgSz w:w="15840" w:h="12240" w:orient="landscape"/>
      <w:pgMar w:top="432" w:right="576" w:bottom="432" w:left="864" w:header="14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6FBE" w14:textId="77777777" w:rsidR="00B62DB8" w:rsidRDefault="00B62DB8">
      <w:r>
        <w:separator/>
      </w:r>
    </w:p>
  </w:endnote>
  <w:endnote w:type="continuationSeparator" w:id="0">
    <w:p w14:paraId="59262BAC" w14:textId="77777777" w:rsidR="00B62DB8" w:rsidRDefault="00B6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alantino linotyp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9ED1" w14:textId="77777777" w:rsidR="00B62DB8" w:rsidRDefault="00B62DB8">
      <w:r>
        <w:separator/>
      </w:r>
    </w:p>
  </w:footnote>
  <w:footnote w:type="continuationSeparator" w:id="0">
    <w:p w14:paraId="439C33CE" w14:textId="77777777" w:rsidR="00B62DB8" w:rsidRDefault="00B6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70F1"/>
    <w:multiLevelType w:val="hybridMultilevel"/>
    <w:tmpl w:val="427AB3E0"/>
    <w:lvl w:ilvl="0" w:tplc="0F86F38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47"/>
    <w:multiLevelType w:val="hybridMultilevel"/>
    <w:tmpl w:val="5C56DCEC"/>
    <w:lvl w:ilvl="0" w:tplc="B90EE290">
      <w:start w:val="1"/>
      <w:numFmt w:val="decimal"/>
      <w:lvlText w:val="%1"/>
      <w:lvlJc w:val="left"/>
      <w:pPr>
        <w:ind w:left="720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641120"/>
    <w:multiLevelType w:val="hybridMultilevel"/>
    <w:tmpl w:val="84728628"/>
    <w:lvl w:ilvl="0" w:tplc="6A640AB8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1461A"/>
    <w:multiLevelType w:val="hybridMultilevel"/>
    <w:tmpl w:val="35A686D0"/>
    <w:lvl w:ilvl="0" w:tplc="13FC0E48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17D"/>
    <w:multiLevelType w:val="hybridMultilevel"/>
    <w:tmpl w:val="5B98562E"/>
    <w:lvl w:ilvl="0" w:tplc="5FA46A3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0351"/>
    <w:multiLevelType w:val="hybridMultilevel"/>
    <w:tmpl w:val="599E5522"/>
    <w:lvl w:ilvl="0" w:tplc="0DDC24BA">
      <w:start w:val="1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C775F00"/>
    <w:multiLevelType w:val="hybridMultilevel"/>
    <w:tmpl w:val="B2DE5AFE"/>
    <w:lvl w:ilvl="0" w:tplc="645808C4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2F8"/>
    <w:multiLevelType w:val="hybridMultilevel"/>
    <w:tmpl w:val="6AAE0F0E"/>
    <w:lvl w:ilvl="0" w:tplc="9F8EADA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5F0C"/>
    <w:multiLevelType w:val="hybridMultilevel"/>
    <w:tmpl w:val="D9DC50E4"/>
    <w:lvl w:ilvl="0" w:tplc="EFE01D7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711"/>
    <w:multiLevelType w:val="hybridMultilevel"/>
    <w:tmpl w:val="B3346C26"/>
    <w:lvl w:ilvl="0" w:tplc="9B62AF9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80F"/>
    <w:multiLevelType w:val="hybridMultilevel"/>
    <w:tmpl w:val="FE18800C"/>
    <w:lvl w:ilvl="0" w:tplc="496051F0">
      <w:start w:val="11"/>
      <w:numFmt w:val="bullet"/>
      <w:lvlText w:val=""/>
      <w:lvlJc w:val="left"/>
      <w:pPr>
        <w:ind w:left="229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4D5E5B66"/>
    <w:multiLevelType w:val="hybridMultilevel"/>
    <w:tmpl w:val="84CA9792"/>
    <w:lvl w:ilvl="0" w:tplc="097660E2">
      <w:start w:val="1"/>
      <w:numFmt w:val="bullet"/>
      <w:lvlText w:val=""/>
      <w:lvlJc w:val="right"/>
      <w:pPr>
        <w:ind w:left="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2" w15:restartNumberingAfterBreak="0">
    <w:nsid w:val="539D6820"/>
    <w:multiLevelType w:val="hybridMultilevel"/>
    <w:tmpl w:val="C8887E8E"/>
    <w:lvl w:ilvl="0" w:tplc="54CEE5EA">
      <w:numFmt w:val="bullet"/>
      <w:lvlText w:val=""/>
      <w:lvlJc w:val="left"/>
      <w:pPr>
        <w:ind w:left="36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951ED"/>
    <w:multiLevelType w:val="hybridMultilevel"/>
    <w:tmpl w:val="4C7A7C94"/>
    <w:lvl w:ilvl="0" w:tplc="778EE59C">
      <w:start w:val="410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B55BF"/>
    <w:multiLevelType w:val="hybridMultilevel"/>
    <w:tmpl w:val="EB00F936"/>
    <w:lvl w:ilvl="0" w:tplc="45566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D649D"/>
    <w:multiLevelType w:val="hybridMultilevel"/>
    <w:tmpl w:val="54D2761E"/>
    <w:lvl w:ilvl="0" w:tplc="42B6AF2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D77"/>
    <w:multiLevelType w:val="hybridMultilevel"/>
    <w:tmpl w:val="76CCEE38"/>
    <w:lvl w:ilvl="0" w:tplc="FD0C707A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46AF"/>
    <w:multiLevelType w:val="hybridMultilevel"/>
    <w:tmpl w:val="2B4C6F7E"/>
    <w:lvl w:ilvl="0" w:tplc="B4E0A9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6563"/>
    <w:multiLevelType w:val="hybridMultilevel"/>
    <w:tmpl w:val="79AA072A"/>
    <w:lvl w:ilvl="0" w:tplc="9A4CBBAE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F13DA0"/>
    <w:multiLevelType w:val="hybridMultilevel"/>
    <w:tmpl w:val="EBE07678"/>
    <w:lvl w:ilvl="0" w:tplc="BD16938C">
      <w:start w:val="11"/>
      <w:numFmt w:val="bullet"/>
      <w:lvlText w:val=""/>
      <w:lvlJc w:val="left"/>
      <w:pPr>
        <w:ind w:left="465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6BF27F9A"/>
    <w:multiLevelType w:val="hybridMultilevel"/>
    <w:tmpl w:val="EB9AF0E6"/>
    <w:lvl w:ilvl="0" w:tplc="103E5BE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F18C8"/>
    <w:multiLevelType w:val="hybridMultilevel"/>
    <w:tmpl w:val="F582206A"/>
    <w:lvl w:ilvl="0" w:tplc="66A0A650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3F06"/>
    <w:multiLevelType w:val="hybridMultilevel"/>
    <w:tmpl w:val="889EBB7C"/>
    <w:lvl w:ilvl="0" w:tplc="7FBCD2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3B54"/>
    <w:multiLevelType w:val="hybridMultilevel"/>
    <w:tmpl w:val="4D4E2F62"/>
    <w:lvl w:ilvl="0" w:tplc="5234E95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44CD"/>
    <w:multiLevelType w:val="hybridMultilevel"/>
    <w:tmpl w:val="67FA49E2"/>
    <w:lvl w:ilvl="0" w:tplc="A7EEC6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77A83"/>
    <w:multiLevelType w:val="hybridMultilevel"/>
    <w:tmpl w:val="4FD27B98"/>
    <w:lvl w:ilvl="0" w:tplc="F0744F0E">
      <w:numFmt w:val="bullet"/>
      <w:lvlText w:val=""/>
      <w:lvlJc w:val="left"/>
      <w:pPr>
        <w:ind w:left="720" w:hanging="360"/>
      </w:pPr>
      <w:rPr>
        <w:rFonts w:ascii="Symbol" w:eastAsia="Times New Roman" w:hAnsi="Symbol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3"/>
  </w:num>
  <w:num w:numId="5">
    <w:abstractNumId w:val="25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22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7A"/>
    <w:rsid w:val="00004112"/>
    <w:rsid w:val="00007140"/>
    <w:rsid w:val="00010769"/>
    <w:rsid w:val="000115A2"/>
    <w:rsid w:val="00011A95"/>
    <w:rsid w:val="00013319"/>
    <w:rsid w:val="0001465E"/>
    <w:rsid w:val="00015BF9"/>
    <w:rsid w:val="0002171D"/>
    <w:rsid w:val="0004538B"/>
    <w:rsid w:val="00045D27"/>
    <w:rsid w:val="000463E7"/>
    <w:rsid w:val="00050588"/>
    <w:rsid w:val="00054CF8"/>
    <w:rsid w:val="00056971"/>
    <w:rsid w:val="00077342"/>
    <w:rsid w:val="00081631"/>
    <w:rsid w:val="000825C4"/>
    <w:rsid w:val="00085281"/>
    <w:rsid w:val="00087487"/>
    <w:rsid w:val="000920A3"/>
    <w:rsid w:val="00092F53"/>
    <w:rsid w:val="00093017"/>
    <w:rsid w:val="00093388"/>
    <w:rsid w:val="00095183"/>
    <w:rsid w:val="000A34C0"/>
    <w:rsid w:val="000A42B9"/>
    <w:rsid w:val="000B2F53"/>
    <w:rsid w:val="000C0E75"/>
    <w:rsid w:val="000C13AE"/>
    <w:rsid w:val="000C3104"/>
    <w:rsid w:val="000C7365"/>
    <w:rsid w:val="000E0903"/>
    <w:rsid w:val="000E4DAE"/>
    <w:rsid w:val="000E4EE0"/>
    <w:rsid w:val="000F0BFA"/>
    <w:rsid w:val="000F6C53"/>
    <w:rsid w:val="0010296B"/>
    <w:rsid w:val="0010365F"/>
    <w:rsid w:val="00103785"/>
    <w:rsid w:val="00115F41"/>
    <w:rsid w:val="001240DD"/>
    <w:rsid w:val="001257B5"/>
    <w:rsid w:val="00131A66"/>
    <w:rsid w:val="00135027"/>
    <w:rsid w:val="001361AE"/>
    <w:rsid w:val="00136FDC"/>
    <w:rsid w:val="001375BA"/>
    <w:rsid w:val="001378F6"/>
    <w:rsid w:val="0016098B"/>
    <w:rsid w:val="00161B03"/>
    <w:rsid w:val="00174075"/>
    <w:rsid w:val="0017511E"/>
    <w:rsid w:val="001844A3"/>
    <w:rsid w:val="00184CA7"/>
    <w:rsid w:val="001856C7"/>
    <w:rsid w:val="00186DE6"/>
    <w:rsid w:val="001873BF"/>
    <w:rsid w:val="00192666"/>
    <w:rsid w:val="001A1AF2"/>
    <w:rsid w:val="001A3FA0"/>
    <w:rsid w:val="001B1997"/>
    <w:rsid w:val="001B4D41"/>
    <w:rsid w:val="001C549A"/>
    <w:rsid w:val="001C5AC2"/>
    <w:rsid w:val="001C7935"/>
    <w:rsid w:val="001D232D"/>
    <w:rsid w:val="001E0125"/>
    <w:rsid w:val="001E0325"/>
    <w:rsid w:val="001E4CE7"/>
    <w:rsid w:val="001E626A"/>
    <w:rsid w:val="001E711B"/>
    <w:rsid w:val="001F1B45"/>
    <w:rsid w:val="001F2D88"/>
    <w:rsid w:val="001F6317"/>
    <w:rsid w:val="002053D1"/>
    <w:rsid w:val="002076D3"/>
    <w:rsid w:val="00210F26"/>
    <w:rsid w:val="0022054D"/>
    <w:rsid w:val="00220C71"/>
    <w:rsid w:val="00224F2A"/>
    <w:rsid w:val="00230B48"/>
    <w:rsid w:val="00230BE1"/>
    <w:rsid w:val="0023190A"/>
    <w:rsid w:val="00231AB8"/>
    <w:rsid w:val="00245DFF"/>
    <w:rsid w:val="00246208"/>
    <w:rsid w:val="00250096"/>
    <w:rsid w:val="00252851"/>
    <w:rsid w:val="002534E3"/>
    <w:rsid w:val="00253E9C"/>
    <w:rsid w:val="00257817"/>
    <w:rsid w:val="00257CC4"/>
    <w:rsid w:val="00261BCE"/>
    <w:rsid w:val="0026492F"/>
    <w:rsid w:val="002654C5"/>
    <w:rsid w:val="002660CE"/>
    <w:rsid w:val="00271B75"/>
    <w:rsid w:val="0028006E"/>
    <w:rsid w:val="002825ED"/>
    <w:rsid w:val="00286081"/>
    <w:rsid w:val="00291ED1"/>
    <w:rsid w:val="002A39F7"/>
    <w:rsid w:val="002A7835"/>
    <w:rsid w:val="002B0429"/>
    <w:rsid w:val="002B0D4E"/>
    <w:rsid w:val="002C6614"/>
    <w:rsid w:val="002D2FE7"/>
    <w:rsid w:val="002F3451"/>
    <w:rsid w:val="002F57DB"/>
    <w:rsid w:val="002F7F74"/>
    <w:rsid w:val="003039E1"/>
    <w:rsid w:val="00306263"/>
    <w:rsid w:val="003074B9"/>
    <w:rsid w:val="00307DB6"/>
    <w:rsid w:val="00310A39"/>
    <w:rsid w:val="0032170F"/>
    <w:rsid w:val="0032248A"/>
    <w:rsid w:val="00326446"/>
    <w:rsid w:val="003269BE"/>
    <w:rsid w:val="00332DF3"/>
    <w:rsid w:val="00343795"/>
    <w:rsid w:val="003440C9"/>
    <w:rsid w:val="00352D32"/>
    <w:rsid w:val="00365CF6"/>
    <w:rsid w:val="003670E3"/>
    <w:rsid w:val="003725E0"/>
    <w:rsid w:val="00377235"/>
    <w:rsid w:val="00382AA5"/>
    <w:rsid w:val="003833F4"/>
    <w:rsid w:val="00392B00"/>
    <w:rsid w:val="00394855"/>
    <w:rsid w:val="0039508B"/>
    <w:rsid w:val="00397309"/>
    <w:rsid w:val="003A15FB"/>
    <w:rsid w:val="003A5552"/>
    <w:rsid w:val="003A777D"/>
    <w:rsid w:val="003B0661"/>
    <w:rsid w:val="003B2D1F"/>
    <w:rsid w:val="003B36BD"/>
    <w:rsid w:val="003B706C"/>
    <w:rsid w:val="003C2C53"/>
    <w:rsid w:val="003D11A0"/>
    <w:rsid w:val="003D73DB"/>
    <w:rsid w:val="003F2CE0"/>
    <w:rsid w:val="003F4A14"/>
    <w:rsid w:val="003F4B04"/>
    <w:rsid w:val="003F701A"/>
    <w:rsid w:val="00416F8E"/>
    <w:rsid w:val="004269F5"/>
    <w:rsid w:val="004277AA"/>
    <w:rsid w:val="004355CD"/>
    <w:rsid w:val="004361A4"/>
    <w:rsid w:val="004413A6"/>
    <w:rsid w:val="00454BCD"/>
    <w:rsid w:val="00456BB2"/>
    <w:rsid w:val="0046038E"/>
    <w:rsid w:val="00462B4B"/>
    <w:rsid w:val="0046462D"/>
    <w:rsid w:val="004744F7"/>
    <w:rsid w:val="0047536E"/>
    <w:rsid w:val="00480125"/>
    <w:rsid w:val="0048186A"/>
    <w:rsid w:val="00492B64"/>
    <w:rsid w:val="0049325B"/>
    <w:rsid w:val="004A1CF6"/>
    <w:rsid w:val="004A48BF"/>
    <w:rsid w:val="004A5BBE"/>
    <w:rsid w:val="004A602F"/>
    <w:rsid w:val="004B36DB"/>
    <w:rsid w:val="004C2762"/>
    <w:rsid w:val="004C59BD"/>
    <w:rsid w:val="004E7A2F"/>
    <w:rsid w:val="004F27A3"/>
    <w:rsid w:val="0052495D"/>
    <w:rsid w:val="0052749D"/>
    <w:rsid w:val="00527ECF"/>
    <w:rsid w:val="00542360"/>
    <w:rsid w:val="00546354"/>
    <w:rsid w:val="00565175"/>
    <w:rsid w:val="005651C5"/>
    <w:rsid w:val="00566FCE"/>
    <w:rsid w:val="005731DA"/>
    <w:rsid w:val="00573BC4"/>
    <w:rsid w:val="0058599E"/>
    <w:rsid w:val="00586750"/>
    <w:rsid w:val="005914F8"/>
    <w:rsid w:val="00593C8D"/>
    <w:rsid w:val="00597D5C"/>
    <w:rsid w:val="005A13CA"/>
    <w:rsid w:val="005A4FC1"/>
    <w:rsid w:val="005A7523"/>
    <w:rsid w:val="005C1328"/>
    <w:rsid w:val="005C224D"/>
    <w:rsid w:val="005D1D98"/>
    <w:rsid w:val="005E021B"/>
    <w:rsid w:val="005E1AC0"/>
    <w:rsid w:val="005F63EB"/>
    <w:rsid w:val="005F7EA1"/>
    <w:rsid w:val="00602C56"/>
    <w:rsid w:val="006031D5"/>
    <w:rsid w:val="00610187"/>
    <w:rsid w:val="0061392B"/>
    <w:rsid w:val="00624251"/>
    <w:rsid w:val="00625382"/>
    <w:rsid w:val="00625500"/>
    <w:rsid w:val="006351F7"/>
    <w:rsid w:val="0064267E"/>
    <w:rsid w:val="00654B2D"/>
    <w:rsid w:val="00655CD4"/>
    <w:rsid w:val="00660109"/>
    <w:rsid w:val="0066328A"/>
    <w:rsid w:val="006669CD"/>
    <w:rsid w:val="006731C6"/>
    <w:rsid w:val="006752B8"/>
    <w:rsid w:val="00681672"/>
    <w:rsid w:val="00681B06"/>
    <w:rsid w:val="006961B1"/>
    <w:rsid w:val="006B2ECD"/>
    <w:rsid w:val="006B54CE"/>
    <w:rsid w:val="006D5F60"/>
    <w:rsid w:val="006D647D"/>
    <w:rsid w:val="006D64AC"/>
    <w:rsid w:val="006D6850"/>
    <w:rsid w:val="006E0F56"/>
    <w:rsid w:val="006E19A9"/>
    <w:rsid w:val="006E1E97"/>
    <w:rsid w:val="006E26E0"/>
    <w:rsid w:val="006E783C"/>
    <w:rsid w:val="006E78A6"/>
    <w:rsid w:val="006F58D3"/>
    <w:rsid w:val="006F7675"/>
    <w:rsid w:val="0070225A"/>
    <w:rsid w:val="007034EB"/>
    <w:rsid w:val="007433F6"/>
    <w:rsid w:val="00746CE4"/>
    <w:rsid w:val="00750E73"/>
    <w:rsid w:val="00753869"/>
    <w:rsid w:val="007612A3"/>
    <w:rsid w:val="00764084"/>
    <w:rsid w:val="0077490E"/>
    <w:rsid w:val="007775BA"/>
    <w:rsid w:val="007817AD"/>
    <w:rsid w:val="00785FF4"/>
    <w:rsid w:val="00787F69"/>
    <w:rsid w:val="007A2237"/>
    <w:rsid w:val="007A3203"/>
    <w:rsid w:val="007A3FAD"/>
    <w:rsid w:val="007A4C86"/>
    <w:rsid w:val="007B06EF"/>
    <w:rsid w:val="007B1595"/>
    <w:rsid w:val="007B2A79"/>
    <w:rsid w:val="007C201A"/>
    <w:rsid w:val="007C23A1"/>
    <w:rsid w:val="007C23C7"/>
    <w:rsid w:val="007C56F5"/>
    <w:rsid w:val="007C594B"/>
    <w:rsid w:val="007C59DE"/>
    <w:rsid w:val="007C5CB2"/>
    <w:rsid w:val="007D261D"/>
    <w:rsid w:val="007F0AAE"/>
    <w:rsid w:val="007F5A08"/>
    <w:rsid w:val="008027C5"/>
    <w:rsid w:val="00805555"/>
    <w:rsid w:val="0081226F"/>
    <w:rsid w:val="0081782D"/>
    <w:rsid w:val="00817A5A"/>
    <w:rsid w:val="00817F66"/>
    <w:rsid w:val="00825AEC"/>
    <w:rsid w:val="00825DFD"/>
    <w:rsid w:val="00835E0A"/>
    <w:rsid w:val="00842A5B"/>
    <w:rsid w:val="0084370D"/>
    <w:rsid w:val="00843999"/>
    <w:rsid w:val="00845C1E"/>
    <w:rsid w:val="0085018C"/>
    <w:rsid w:val="008557A5"/>
    <w:rsid w:val="00871A95"/>
    <w:rsid w:val="0087542C"/>
    <w:rsid w:val="00875E7E"/>
    <w:rsid w:val="00880DD1"/>
    <w:rsid w:val="008834B1"/>
    <w:rsid w:val="00884D0B"/>
    <w:rsid w:val="00890CE8"/>
    <w:rsid w:val="00896000"/>
    <w:rsid w:val="008A4B9A"/>
    <w:rsid w:val="008B077A"/>
    <w:rsid w:val="008B09E1"/>
    <w:rsid w:val="008B265E"/>
    <w:rsid w:val="008C007E"/>
    <w:rsid w:val="008D2B53"/>
    <w:rsid w:val="008D4F7E"/>
    <w:rsid w:val="008E24C0"/>
    <w:rsid w:val="008F01E9"/>
    <w:rsid w:val="008F10EE"/>
    <w:rsid w:val="008F17D4"/>
    <w:rsid w:val="00902C34"/>
    <w:rsid w:val="009076A5"/>
    <w:rsid w:val="00907E03"/>
    <w:rsid w:val="00912C90"/>
    <w:rsid w:val="00932FDD"/>
    <w:rsid w:val="009362BA"/>
    <w:rsid w:val="00950756"/>
    <w:rsid w:val="00957BC2"/>
    <w:rsid w:val="00962B2C"/>
    <w:rsid w:val="00973277"/>
    <w:rsid w:val="00980086"/>
    <w:rsid w:val="00987EEA"/>
    <w:rsid w:val="00992893"/>
    <w:rsid w:val="009A6AB7"/>
    <w:rsid w:val="009B684C"/>
    <w:rsid w:val="009C4AFE"/>
    <w:rsid w:val="009C6456"/>
    <w:rsid w:val="009C6A18"/>
    <w:rsid w:val="009D0C21"/>
    <w:rsid w:val="009D2009"/>
    <w:rsid w:val="009E4448"/>
    <w:rsid w:val="009F0013"/>
    <w:rsid w:val="009F33C9"/>
    <w:rsid w:val="009F3F09"/>
    <w:rsid w:val="009F6C4B"/>
    <w:rsid w:val="00A0298C"/>
    <w:rsid w:val="00A137D9"/>
    <w:rsid w:val="00A25AAD"/>
    <w:rsid w:val="00A31A22"/>
    <w:rsid w:val="00A31D7B"/>
    <w:rsid w:val="00A4798A"/>
    <w:rsid w:val="00A53149"/>
    <w:rsid w:val="00A60871"/>
    <w:rsid w:val="00A62824"/>
    <w:rsid w:val="00A670FA"/>
    <w:rsid w:val="00A91F62"/>
    <w:rsid w:val="00A96474"/>
    <w:rsid w:val="00AA0E17"/>
    <w:rsid w:val="00AA1335"/>
    <w:rsid w:val="00AB2B32"/>
    <w:rsid w:val="00AB39E2"/>
    <w:rsid w:val="00AB45D3"/>
    <w:rsid w:val="00AC57F0"/>
    <w:rsid w:val="00AD0D02"/>
    <w:rsid w:val="00AD26FF"/>
    <w:rsid w:val="00AD27C0"/>
    <w:rsid w:val="00AD5CD8"/>
    <w:rsid w:val="00AD703F"/>
    <w:rsid w:val="00AE5B6C"/>
    <w:rsid w:val="00AF0477"/>
    <w:rsid w:val="00B024B5"/>
    <w:rsid w:val="00B1531B"/>
    <w:rsid w:val="00B3642F"/>
    <w:rsid w:val="00B42087"/>
    <w:rsid w:val="00B43CF7"/>
    <w:rsid w:val="00B50790"/>
    <w:rsid w:val="00B62DB8"/>
    <w:rsid w:val="00B77942"/>
    <w:rsid w:val="00B82740"/>
    <w:rsid w:val="00B830D9"/>
    <w:rsid w:val="00B866AD"/>
    <w:rsid w:val="00B87FB5"/>
    <w:rsid w:val="00B95144"/>
    <w:rsid w:val="00BA2AEA"/>
    <w:rsid w:val="00BB6A4C"/>
    <w:rsid w:val="00BC0065"/>
    <w:rsid w:val="00BC3D23"/>
    <w:rsid w:val="00BC588F"/>
    <w:rsid w:val="00BC7532"/>
    <w:rsid w:val="00BD1C24"/>
    <w:rsid w:val="00BD3B06"/>
    <w:rsid w:val="00BD4E97"/>
    <w:rsid w:val="00BD6D12"/>
    <w:rsid w:val="00BE0940"/>
    <w:rsid w:val="00BE6C9A"/>
    <w:rsid w:val="00C01595"/>
    <w:rsid w:val="00C03406"/>
    <w:rsid w:val="00C04B58"/>
    <w:rsid w:val="00C20C8C"/>
    <w:rsid w:val="00C26C08"/>
    <w:rsid w:val="00C31370"/>
    <w:rsid w:val="00C43214"/>
    <w:rsid w:val="00C43E9E"/>
    <w:rsid w:val="00C567FC"/>
    <w:rsid w:val="00C657FE"/>
    <w:rsid w:val="00C679F1"/>
    <w:rsid w:val="00C71352"/>
    <w:rsid w:val="00C813BF"/>
    <w:rsid w:val="00C85159"/>
    <w:rsid w:val="00C87C70"/>
    <w:rsid w:val="00C9077E"/>
    <w:rsid w:val="00C923B6"/>
    <w:rsid w:val="00C92797"/>
    <w:rsid w:val="00C97307"/>
    <w:rsid w:val="00CA252D"/>
    <w:rsid w:val="00CA3A3D"/>
    <w:rsid w:val="00CA3D77"/>
    <w:rsid w:val="00CB2E54"/>
    <w:rsid w:val="00CB4921"/>
    <w:rsid w:val="00CB7573"/>
    <w:rsid w:val="00CC11B2"/>
    <w:rsid w:val="00CC19D0"/>
    <w:rsid w:val="00CC421D"/>
    <w:rsid w:val="00CC6BAC"/>
    <w:rsid w:val="00CC7163"/>
    <w:rsid w:val="00CF7F01"/>
    <w:rsid w:val="00D04C59"/>
    <w:rsid w:val="00D117A2"/>
    <w:rsid w:val="00D14193"/>
    <w:rsid w:val="00D21AFA"/>
    <w:rsid w:val="00D33E75"/>
    <w:rsid w:val="00D34076"/>
    <w:rsid w:val="00D3450F"/>
    <w:rsid w:val="00D3644E"/>
    <w:rsid w:val="00D36556"/>
    <w:rsid w:val="00D40D4E"/>
    <w:rsid w:val="00D42150"/>
    <w:rsid w:val="00D4256C"/>
    <w:rsid w:val="00D434A2"/>
    <w:rsid w:val="00D44D7A"/>
    <w:rsid w:val="00D47502"/>
    <w:rsid w:val="00D67D8A"/>
    <w:rsid w:val="00D773FA"/>
    <w:rsid w:val="00D84A00"/>
    <w:rsid w:val="00D900E4"/>
    <w:rsid w:val="00D91EA8"/>
    <w:rsid w:val="00D94F7D"/>
    <w:rsid w:val="00D95036"/>
    <w:rsid w:val="00D96D57"/>
    <w:rsid w:val="00DD7132"/>
    <w:rsid w:val="00DF3540"/>
    <w:rsid w:val="00DF5A7A"/>
    <w:rsid w:val="00E11033"/>
    <w:rsid w:val="00E22962"/>
    <w:rsid w:val="00E402B7"/>
    <w:rsid w:val="00E47546"/>
    <w:rsid w:val="00E47E92"/>
    <w:rsid w:val="00E52531"/>
    <w:rsid w:val="00E52570"/>
    <w:rsid w:val="00E60F0D"/>
    <w:rsid w:val="00E6480D"/>
    <w:rsid w:val="00E65D9E"/>
    <w:rsid w:val="00E6603A"/>
    <w:rsid w:val="00E76AEA"/>
    <w:rsid w:val="00E8000A"/>
    <w:rsid w:val="00E90227"/>
    <w:rsid w:val="00E9735B"/>
    <w:rsid w:val="00EA05F2"/>
    <w:rsid w:val="00EA197A"/>
    <w:rsid w:val="00EA4BCA"/>
    <w:rsid w:val="00EB53FC"/>
    <w:rsid w:val="00EB7435"/>
    <w:rsid w:val="00ED0833"/>
    <w:rsid w:val="00EE3E6A"/>
    <w:rsid w:val="00EE5216"/>
    <w:rsid w:val="00EE6217"/>
    <w:rsid w:val="00EF732F"/>
    <w:rsid w:val="00EF7B6E"/>
    <w:rsid w:val="00F0036B"/>
    <w:rsid w:val="00F034C7"/>
    <w:rsid w:val="00F07003"/>
    <w:rsid w:val="00F16585"/>
    <w:rsid w:val="00F16B00"/>
    <w:rsid w:val="00F22B74"/>
    <w:rsid w:val="00F23E44"/>
    <w:rsid w:val="00F2784C"/>
    <w:rsid w:val="00F36DA7"/>
    <w:rsid w:val="00F42662"/>
    <w:rsid w:val="00F4431D"/>
    <w:rsid w:val="00F4490E"/>
    <w:rsid w:val="00F512B8"/>
    <w:rsid w:val="00F539B8"/>
    <w:rsid w:val="00F62B8B"/>
    <w:rsid w:val="00F62FDC"/>
    <w:rsid w:val="00F728A9"/>
    <w:rsid w:val="00F72C81"/>
    <w:rsid w:val="00F8264E"/>
    <w:rsid w:val="00F862E5"/>
    <w:rsid w:val="00F91A79"/>
    <w:rsid w:val="00F969F4"/>
    <w:rsid w:val="00FA5562"/>
    <w:rsid w:val="00FC1078"/>
    <w:rsid w:val="00FC4960"/>
    <w:rsid w:val="00FC6AE2"/>
    <w:rsid w:val="00FD39E0"/>
    <w:rsid w:val="00FD4436"/>
    <w:rsid w:val="00FD72C5"/>
    <w:rsid w:val="00FE41DA"/>
    <w:rsid w:val="00FE730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4B5202"/>
  <w15:chartTrackingRefBased/>
  <w15:docId w15:val="{7F984204-DB67-4B9E-AFA8-4F764E6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Franklin Gothic Medium" w:eastAsia="Times New Roman" w:hAnsi="Franklin Gothic Medium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Franklin Gothic Medium" w:eastAsia="Times New Roman" w:hAnsi="Franklin Gothic Medium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7C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9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59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94B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1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1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8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3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758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868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6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2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5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89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source=images&amp;cd=&amp;cad=rja&amp;uact=8&amp;ved=2ahUKEwjmnsL3-5vbAhWto1kKHQv_BigQjRx6BAgBEAU&amp;url=http%3A%2F%2Fwww.brightsidecounseling.net%2Fjune-2013-newsletter%2F&amp;psig=AOvVaw1-WZQIyxuIeMtoHM5QeFw9&amp;ust=1527169410374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E966-9FE4-4C56-8E93-19C2ACC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y New Year and God’s Blessings from the Church Staff</vt:lpstr>
    </vt:vector>
  </TitlesOfParts>
  <Company>HP</Company>
  <LinksUpToDate>false</LinksUpToDate>
  <CharactersWithSpaces>1770</CharactersWithSpaces>
  <SharedDoc>false</SharedDoc>
  <HLinks>
    <vt:vector size="24" baseType="variant">
      <vt:variant>
        <vt:i4>32780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kv9fj0d_YAhXsSd8KHS7TACkQjRx6BAgAEAY&amp;url=http%3A%2F%2Fwww.allthingsclipart.com%2Ffebruary.clipart.htm&amp;psig=AOvVaw35SSyRqNqb08otsp1PZJxR&amp;ust=1516300523250051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ved=2ahUKEwiFkZDXsrLaAhVNNd8KHd80ARAQjRx6BAgAEAU&amp;url=https%3A%2F%2Fwww.colourbox.com%2Fvector%2Fmay-calendar-month-vector-7124170&amp;psig=AOvVaw3E6c1Xq-YBpCm1schkS1Wx&amp;ust=1523542070107228</vt:lpwstr>
      </vt:variant>
      <vt:variant>
        <vt:lpwstr/>
      </vt:variant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source=images&amp;cd=&amp;cad=rja&amp;uact=8&amp;ved=2ahUKEwjmnsL3-5vbAhWto1kKHQv_BigQjRx6BAgBEAU&amp;url=http%3A%2F%2Fwww.brightsidecounseling.net%2Fjune-2013-newsletter%2F&amp;psig=AOvVaw1-WZQIyxuIeMtoHM5QeFw9&amp;ust=1527169410374504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J-tbX5cvbAhXGu1MKHW7fCWMQjRx6BAgBEAU&amp;url=https%3A%2F%2Fwww.pinterest.com%2Fpin%2F218987600608518218%2F&amp;psig=AOvVaw1f-KqbPbK-qlDjh2w4v8o8&amp;ust=15288128089728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New Year and God’s Blessings from the Church Staff</dc:title>
  <dc:subject/>
  <dc:creator>Antioch UMC</dc:creator>
  <cp:keywords/>
  <cp:lastModifiedBy>Antioch UMC</cp:lastModifiedBy>
  <cp:revision>3</cp:revision>
  <cp:lastPrinted>2019-08-19T13:39:00Z</cp:lastPrinted>
  <dcterms:created xsi:type="dcterms:W3CDTF">2019-12-16T16:30:00Z</dcterms:created>
  <dcterms:modified xsi:type="dcterms:W3CDTF">2019-12-16T16:32:00Z</dcterms:modified>
</cp:coreProperties>
</file>